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Gmina Kościan</w:t>
      </w:r>
    </w:p>
    <w:p w14:paraId="3C14C7F6" w14:textId="69FA275D" w:rsidR="000026D8" w:rsidRPr="007A18B6" w:rsidRDefault="00F66B62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u</w:t>
      </w:r>
      <w:r w:rsidR="000026D8" w:rsidRPr="007A18B6">
        <w:rPr>
          <w:rFonts w:ascii="Arial" w:hAnsi="Arial" w:cs="Arial"/>
          <w:sz w:val="20"/>
          <w:szCs w:val="20"/>
        </w:rPr>
        <w:t>l. Młyńska 15</w:t>
      </w:r>
    </w:p>
    <w:p w14:paraId="04480129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64-000 Kościan</w:t>
      </w:r>
    </w:p>
    <w:p w14:paraId="59613EBC" w14:textId="4DD255FE" w:rsidR="0016425B" w:rsidRPr="007A18B6" w:rsidRDefault="0016425B" w:rsidP="000026D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K</w:t>
      </w:r>
      <w:r w:rsidR="00386C3F" w:rsidRPr="007A18B6">
        <w:rPr>
          <w:rFonts w:ascii="Arial" w:hAnsi="Arial" w:cs="Arial"/>
          <w:sz w:val="20"/>
          <w:szCs w:val="20"/>
        </w:rPr>
        <w:t xml:space="preserve">ościan, dnia </w:t>
      </w:r>
      <w:r w:rsidR="00AD779B" w:rsidRPr="007A18B6">
        <w:rPr>
          <w:rFonts w:ascii="Arial" w:hAnsi="Arial" w:cs="Arial"/>
          <w:sz w:val="20"/>
          <w:szCs w:val="20"/>
        </w:rPr>
        <w:t>2</w:t>
      </w:r>
      <w:r w:rsidR="00402F04">
        <w:rPr>
          <w:rFonts w:ascii="Arial" w:hAnsi="Arial" w:cs="Arial"/>
          <w:sz w:val="20"/>
          <w:szCs w:val="20"/>
        </w:rPr>
        <w:t>8</w:t>
      </w:r>
      <w:r w:rsidR="00A74B81" w:rsidRPr="007A18B6">
        <w:rPr>
          <w:rFonts w:ascii="Arial" w:hAnsi="Arial" w:cs="Arial"/>
          <w:sz w:val="20"/>
          <w:szCs w:val="20"/>
        </w:rPr>
        <w:t>.</w:t>
      </w:r>
      <w:r w:rsidR="00702FE9" w:rsidRPr="007A18B6">
        <w:rPr>
          <w:rFonts w:ascii="Arial" w:hAnsi="Arial" w:cs="Arial"/>
          <w:sz w:val="20"/>
          <w:szCs w:val="20"/>
        </w:rPr>
        <w:t>0</w:t>
      </w:r>
      <w:r w:rsidR="00FA41ED">
        <w:rPr>
          <w:rFonts w:ascii="Arial" w:hAnsi="Arial" w:cs="Arial"/>
          <w:sz w:val="20"/>
          <w:szCs w:val="20"/>
        </w:rPr>
        <w:t>8</w:t>
      </w:r>
      <w:r w:rsidR="00601802" w:rsidRPr="007A18B6">
        <w:rPr>
          <w:rFonts w:ascii="Arial" w:hAnsi="Arial" w:cs="Arial"/>
          <w:sz w:val="20"/>
          <w:szCs w:val="20"/>
        </w:rPr>
        <w:t>.202</w:t>
      </w:r>
      <w:r w:rsidR="00702FE9" w:rsidRPr="007A18B6">
        <w:rPr>
          <w:rFonts w:ascii="Arial" w:hAnsi="Arial" w:cs="Arial"/>
          <w:sz w:val="20"/>
          <w:szCs w:val="20"/>
        </w:rPr>
        <w:t>3</w:t>
      </w:r>
      <w:r w:rsidRPr="007A18B6">
        <w:rPr>
          <w:rFonts w:ascii="Arial" w:hAnsi="Arial" w:cs="Arial"/>
          <w:sz w:val="20"/>
          <w:szCs w:val="20"/>
        </w:rPr>
        <w:t xml:space="preserve"> r.</w:t>
      </w:r>
    </w:p>
    <w:p w14:paraId="02B09F06" w14:textId="5B0F744C" w:rsidR="0016425B" w:rsidRPr="007A18B6" w:rsidRDefault="00386C3F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Znak sprawy: ZP.272.</w:t>
      </w:r>
      <w:r w:rsidR="009C35AD">
        <w:rPr>
          <w:rFonts w:ascii="Arial" w:hAnsi="Arial" w:cs="Arial"/>
          <w:sz w:val="20"/>
          <w:szCs w:val="20"/>
        </w:rPr>
        <w:t>10</w:t>
      </w:r>
      <w:r w:rsidR="00601802" w:rsidRPr="007A18B6">
        <w:rPr>
          <w:rFonts w:ascii="Arial" w:hAnsi="Arial" w:cs="Arial"/>
          <w:sz w:val="20"/>
          <w:szCs w:val="20"/>
        </w:rPr>
        <w:t>.20</w:t>
      </w:r>
      <w:r w:rsidR="00AD64EC" w:rsidRPr="007A18B6">
        <w:rPr>
          <w:rFonts w:ascii="Arial" w:hAnsi="Arial" w:cs="Arial"/>
          <w:sz w:val="20"/>
          <w:szCs w:val="20"/>
        </w:rPr>
        <w:t>2</w:t>
      </w:r>
      <w:r w:rsidR="00702FE9" w:rsidRPr="007A18B6">
        <w:rPr>
          <w:rFonts w:ascii="Arial" w:hAnsi="Arial" w:cs="Arial"/>
          <w:sz w:val="20"/>
          <w:szCs w:val="20"/>
        </w:rPr>
        <w:t>3</w:t>
      </w:r>
    </w:p>
    <w:p w14:paraId="3BC2059D" w14:textId="291312B1" w:rsidR="00EF059F" w:rsidRPr="007A18B6" w:rsidRDefault="00EF059F" w:rsidP="00F05039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576CE2B4" w14:textId="77777777" w:rsidR="009C35AD" w:rsidRDefault="009C35AD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04D62D36" w14:textId="77777777" w:rsidR="00F05039" w:rsidRPr="007A18B6" w:rsidRDefault="00F05039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D60B8D5" w14:textId="5A9C9756" w:rsidR="003130C2" w:rsidRPr="007A18B6" w:rsidRDefault="00C721C5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</w:t>
      </w:r>
      <w:r w:rsidR="00601802" w:rsidRPr="007A18B6">
        <w:rPr>
          <w:rFonts w:ascii="Arial" w:hAnsi="Arial" w:cs="Arial"/>
          <w:b/>
          <w:bCs/>
          <w:sz w:val="20"/>
          <w:szCs w:val="20"/>
        </w:rPr>
        <w:t xml:space="preserve"> o</w:t>
      </w:r>
      <w:r w:rsidR="005E4F59" w:rsidRPr="007A18B6">
        <w:rPr>
          <w:rFonts w:ascii="Arial" w:hAnsi="Arial" w:cs="Arial"/>
          <w:b/>
          <w:bCs/>
          <w:sz w:val="20"/>
          <w:szCs w:val="20"/>
        </w:rPr>
        <w:t xml:space="preserve"> wyborze</w:t>
      </w:r>
      <w:r w:rsidR="00BF3A4B" w:rsidRPr="007A18B6">
        <w:rPr>
          <w:rFonts w:ascii="Arial" w:hAnsi="Arial" w:cs="Arial"/>
          <w:b/>
          <w:bCs/>
          <w:sz w:val="20"/>
          <w:szCs w:val="20"/>
        </w:rPr>
        <w:t xml:space="preserve"> najkorzystniejszej</w:t>
      </w:r>
      <w:r w:rsidR="00702FE9" w:rsidRPr="007A18B6">
        <w:rPr>
          <w:rFonts w:ascii="Arial" w:hAnsi="Arial" w:cs="Arial"/>
          <w:b/>
          <w:bCs/>
          <w:sz w:val="20"/>
          <w:szCs w:val="20"/>
        </w:rPr>
        <w:t xml:space="preserve"> oferty</w:t>
      </w:r>
    </w:p>
    <w:p w14:paraId="13D59AFA" w14:textId="77777777" w:rsidR="00702FE9" w:rsidRPr="007A18B6" w:rsidRDefault="00702FE9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bookmarkStart w:id="0" w:name="_Hlk118367881"/>
    </w:p>
    <w:p w14:paraId="3966E302" w14:textId="5BB64E6F" w:rsidR="00FA41ED" w:rsidRPr="009C35AD" w:rsidRDefault="00FA41ED" w:rsidP="009C35AD">
      <w:p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AC50CD">
        <w:rPr>
          <w:rFonts w:ascii="Arial" w:hAnsi="Arial" w:cs="Arial"/>
          <w:b/>
          <w:sz w:val="20"/>
          <w:szCs w:val="20"/>
        </w:rPr>
        <w:t xml:space="preserve">Dotyczy: Postępowania o udzielenie zamówienia publicznego prowadzonego w trybie podstawowym (art. 275 pkt 1) pn. </w:t>
      </w:r>
      <w:r w:rsidR="009C35AD" w:rsidRPr="002D7425">
        <w:rPr>
          <w:rFonts w:ascii="Arial" w:hAnsi="Arial" w:cs="Arial"/>
          <w:b/>
          <w:sz w:val="20"/>
          <w:szCs w:val="20"/>
        </w:rPr>
        <w:t>"Przygotowanie i dostarczanie obiadów do szkół i przedszkoli Gminy Kościan – II przetarg”, numer ogłoszenia 2023/BZP 00350647/01</w:t>
      </w:r>
    </w:p>
    <w:p w14:paraId="4A080820" w14:textId="1A1F2F50" w:rsidR="00251A62" w:rsidRPr="00FA41ED" w:rsidRDefault="00251A62" w:rsidP="00251A62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5BF0F535" w14:textId="77777777" w:rsidR="003130C2" w:rsidRPr="00FA41ED" w:rsidRDefault="003130C2" w:rsidP="003130C2">
      <w:pPr>
        <w:pStyle w:val="Nagwek"/>
        <w:jc w:val="both"/>
        <w:rPr>
          <w:rFonts w:ascii="Arial" w:hAnsi="Arial" w:cs="Arial"/>
          <w:b/>
          <w:i/>
          <w:sz w:val="20"/>
          <w:szCs w:val="20"/>
        </w:rPr>
      </w:pPr>
    </w:p>
    <w:p w14:paraId="45FBE7AB" w14:textId="15517D89" w:rsidR="003130C2" w:rsidRPr="009C35AD" w:rsidRDefault="00F05039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 xml:space="preserve">I. </w:t>
      </w:r>
      <w:r w:rsidRPr="00F27295">
        <w:rPr>
          <w:rFonts w:ascii="Arial" w:hAnsi="Arial" w:cs="Arial"/>
          <w:sz w:val="20"/>
          <w:szCs w:val="20"/>
        </w:rPr>
        <w:t xml:space="preserve">Gmina Kościan, działając na podstawie art. 253 ust. 2 </w:t>
      </w:r>
      <w:r w:rsidRPr="00F27295">
        <w:rPr>
          <w:rFonts w:ascii="Arial" w:eastAsia="Times New Roman" w:hAnsi="Arial" w:cs="Arial"/>
          <w:color w:val="2D2D2D"/>
          <w:sz w:val="20"/>
          <w:szCs w:val="20"/>
        </w:rPr>
        <w:t>ustawy z dnia 11 września 2019 r. Prawo zamówień publicznych (</w:t>
      </w:r>
      <w:proofErr w:type="spellStart"/>
      <w:r w:rsidRPr="00F27295">
        <w:rPr>
          <w:rFonts w:ascii="Arial" w:eastAsia="Times New Roman" w:hAnsi="Arial" w:cs="Arial"/>
          <w:color w:val="2D2D2D"/>
          <w:sz w:val="20"/>
          <w:szCs w:val="20"/>
        </w:rPr>
        <w:t>t.j</w:t>
      </w:r>
      <w:proofErr w:type="spellEnd"/>
      <w:r w:rsidRPr="00F27295">
        <w:rPr>
          <w:rFonts w:ascii="Arial" w:eastAsia="Times New Roman" w:hAnsi="Arial" w:cs="Arial"/>
          <w:color w:val="2D2D2D"/>
          <w:sz w:val="20"/>
          <w:szCs w:val="20"/>
        </w:rPr>
        <w:t xml:space="preserve">. Dz.U. z 2022 poz. 1710 ze zm.), </w:t>
      </w:r>
      <w:r w:rsidRPr="00F27295">
        <w:rPr>
          <w:rFonts w:ascii="Arial" w:hAnsi="Arial" w:cs="Arial"/>
          <w:sz w:val="20"/>
          <w:szCs w:val="20"/>
        </w:rPr>
        <w:t xml:space="preserve"> zwanej dalej ustawą </w:t>
      </w:r>
      <w:proofErr w:type="spellStart"/>
      <w:r w:rsidRPr="00F27295">
        <w:rPr>
          <w:rFonts w:ascii="Arial" w:hAnsi="Arial" w:cs="Arial"/>
          <w:sz w:val="20"/>
          <w:szCs w:val="20"/>
        </w:rPr>
        <w:t>Pzp</w:t>
      </w:r>
      <w:proofErr w:type="spellEnd"/>
      <w:r w:rsidRPr="00F27295">
        <w:rPr>
          <w:rFonts w:ascii="Arial" w:hAnsi="Arial" w:cs="Arial"/>
          <w:sz w:val="20"/>
          <w:szCs w:val="20"/>
        </w:rPr>
        <w:t xml:space="preserve">. udostępnia informację, o której mowa w art. 253 ust. 1 pkt 1 ustawy </w:t>
      </w:r>
      <w:proofErr w:type="spellStart"/>
      <w:r w:rsidRPr="00F27295">
        <w:rPr>
          <w:rFonts w:ascii="Arial" w:hAnsi="Arial" w:cs="Arial"/>
          <w:sz w:val="20"/>
          <w:szCs w:val="20"/>
        </w:rPr>
        <w:t>Pzp</w:t>
      </w:r>
      <w:proofErr w:type="spellEnd"/>
      <w:r w:rsidRPr="00F27295">
        <w:rPr>
          <w:rFonts w:ascii="Arial" w:hAnsi="Arial" w:cs="Arial"/>
          <w:sz w:val="20"/>
          <w:szCs w:val="20"/>
        </w:rPr>
        <w:t xml:space="preserve"> i jednocześnie informuje, że w przedmiotowym postępowaniu o udzielenie zamówienia publicznego jako najkorzystniejsza została wybrana oferta złożona przez:</w:t>
      </w:r>
    </w:p>
    <w:p w14:paraId="6A7EC3A0" w14:textId="77777777" w:rsidR="00A97C15" w:rsidRPr="009C35AD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3DBF45C" w14:textId="77777777" w:rsidR="009C35AD" w:rsidRPr="009C35AD" w:rsidRDefault="009C35AD" w:rsidP="009C35AD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C35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półdzielnia socjalna Bon </w:t>
      </w:r>
      <w:proofErr w:type="spellStart"/>
      <w:r w:rsidRPr="009C35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ppetit</w:t>
      </w:r>
      <w:proofErr w:type="spellEnd"/>
    </w:p>
    <w:p w14:paraId="183A37D4" w14:textId="77777777" w:rsidR="009C35AD" w:rsidRPr="009C35AD" w:rsidRDefault="009C35AD" w:rsidP="009C35AD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C35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owy Lubosz, ul. </w:t>
      </w:r>
      <w:proofErr w:type="spellStart"/>
      <w:r w:rsidRPr="009C35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etkowska</w:t>
      </w:r>
      <w:proofErr w:type="spellEnd"/>
      <w:r w:rsidRPr="009C35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8</w:t>
      </w:r>
    </w:p>
    <w:p w14:paraId="51F55F1D" w14:textId="31D04139" w:rsidR="00116BCD" w:rsidRPr="009C35AD" w:rsidRDefault="009C35AD" w:rsidP="009C35AD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C35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4-000 Kościan</w:t>
      </w:r>
    </w:p>
    <w:p w14:paraId="52034139" w14:textId="77777777" w:rsidR="00685296" w:rsidRPr="007A18B6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E884E3" w14:textId="77777777" w:rsidR="00924545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976813" w14:textId="77777777" w:rsidR="00F05039" w:rsidRPr="007A18B6" w:rsidRDefault="00F05039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541D6E" w14:textId="77777777" w:rsidR="003130C2" w:rsidRPr="007A18B6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Uzasadnienie wyboru:</w:t>
      </w:r>
    </w:p>
    <w:p w14:paraId="5B462CFB" w14:textId="6C151FF1" w:rsidR="00022183" w:rsidRDefault="003130C2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Najkorzystniejsza oferta</w:t>
      </w:r>
      <w:r w:rsidR="00D1574C" w:rsidRPr="007A18B6">
        <w:rPr>
          <w:rFonts w:ascii="Arial" w:hAnsi="Arial" w:cs="Arial"/>
          <w:sz w:val="20"/>
          <w:szCs w:val="20"/>
        </w:rPr>
        <w:t xml:space="preserve"> została </w:t>
      </w:r>
      <w:r w:rsidR="00AC50CD">
        <w:rPr>
          <w:rFonts w:ascii="Arial" w:hAnsi="Arial" w:cs="Arial"/>
          <w:sz w:val="20"/>
          <w:szCs w:val="20"/>
        </w:rPr>
        <w:t xml:space="preserve">wybrana </w:t>
      </w:r>
      <w:r w:rsidR="00D1574C" w:rsidRPr="007A18B6">
        <w:rPr>
          <w:rFonts w:ascii="Arial" w:hAnsi="Arial" w:cs="Arial"/>
          <w:sz w:val="20"/>
          <w:szCs w:val="20"/>
        </w:rPr>
        <w:t>zgodnie z art. 239</w:t>
      </w:r>
      <w:r w:rsidRPr="007A18B6">
        <w:rPr>
          <w:rFonts w:ascii="Arial" w:hAnsi="Arial" w:cs="Arial"/>
          <w:sz w:val="20"/>
          <w:szCs w:val="20"/>
        </w:rPr>
        <w:t xml:space="preserve"> ust. 1</w:t>
      </w:r>
      <w:r w:rsidR="00A97C15" w:rsidRPr="007A18B6">
        <w:rPr>
          <w:rFonts w:ascii="Arial" w:hAnsi="Arial" w:cs="Arial"/>
          <w:sz w:val="20"/>
          <w:szCs w:val="20"/>
        </w:rPr>
        <w:t xml:space="preserve"> w zw. z art. 2</w:t>
      </w:r>
      <w:r w:rsidR="00022183" w:rsidRPr="007A18B6">
        <w:rPr>
          <w:rFonts w:ascii="Arial" w:hAnsi="Arial" w:cs="Arial"/>
          <w:sz w:val="20"/>
          <w:szCs w:val="20"/>
        </w:rPr>
        <w:t>42</w:t>
      </w:r>
      <w:r w:rsidR="00A97C15" w:rsidRPr="007A18B6">
        <w:rPr>
          <w:rFonts w:ascii="Arial" w:hAnsi="Arial" w:cs="Arial"/>
          <w:sz w:val="20"/>
          <w:szCs w:val="20"/>
        </w:rPr>
        <w:t xml:space="preserve"> ust. </w:t>
      </w:r>
      <w:r w:rsidR="00022183" w:rsidRPr="007A18B6">
        <w:rPr>
          <w:rFonts w:ascii="Arial" w:hAnsi="Arial" w:cs="Arial"/>
          <w:sz w:val="20"/>
          <w:szCs w:val="20"/>
        </w:rPr>
        <w:t>1 pkt 1</w:t>
      </w:r>
      <w:r w:rsidR="00F135A7" w:rsidRPr="007A18B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F135A7" w:rsidRPr="007A18B6">
        <w:rPr>
          <w:rFonts w:ascii="Arial" w:hAnsi="Arial" w:cs="Arial"/>
          <w:sz w:val="20"/>
          <w:szCs w:val="20"/>
        </w:rPr>
        <w:t>Pzp</w:t>
      </w:r>
      <w:proofErr w:type="spellEnd"/>
      <w:r w:rsidRPr="007A18B6">
        <w:rPr>
          <w:rFonts w:ascii="Arial" w:hAnsi="Arial" w:cs="Arial"/>
          <w:sz w:val="20"/>
          <w:szCs w:val="20"/>
        </w:rPr>
        <w:t xml:space="preserve">, na podstawie kryteriów oceny ofert określonych </w:t>
      </w:r>
      <w:r w:rsidR="00D1574C" w:rsidRPr="007A18B6">
        <w:rPr>
          <w:rFonts w:ascii="Arial" w:hAnsi="Arial" w:cs="Arial"/>
          <w:sz w:val="20"/>
          <w:szCs w:val="20"/>
        </w:rPr>
        <w:t xml:space="preserve">w dokumentach zamówienia (m.in. </w:t>
      </w:r>
      <w:r w:rsidRPr="007A18B6">
        <w:rPr>
          <w:rFonts w:ascii="Arial" w:hAnsi="Arial" w:cs="Arial"/>
          <w:sz w:val="20"/>
          <w:szCs w:val="20"/>
        </w:rPr>
        <w:t xml:space="preserve">w </w:t>
      </w:r>
      <w:r w:rsidR="00AD64EC" w:rsidRPr="007A18B6">
        <w:rPr>
          <w:rFonts w:ascii="Arial" w:hAnsi="Arial" w:cs="Arial"/>
          <w:sz w:val="20"/>
          <w:szCs w:val="20"/>
        </w:rPr>
        <w:t>Rozdziale</w:t>
      </w:r>
      <w:r w:rsidR="00807159" w:rsidRPr="007A18B6">
        <w:rPr>
          <w:rFonts w:ascii="Arial" w:hAnsi="Arial" w:cs="Arial"/>
          <w:sz w:val="20"/>
          <w:szCs w:val="20"/>
        </w:rPr>
        <w:t xml:space="preserve"> XI</w:t>
      </w:r>
      <w:r w:rsidR="00AD64EC" w:rsidRPr="007A18B6">
        <w:rPr>
          <w:rFonts w:ascii="Arial" w:hAnsi="Arial" w:cs="Arial"/>
          <w:sz w:val="20"/>
          <w:szCs w:val="20"/>
        </w:rPr>
        <w:t>X</w:t>
      </w:r>
      <w:r w:rsidR="00807159" w:rsidRPr="007A18B6">
        <w:rPr>
          <w:rFonts w:ascii="Arial" w:hAnsi="Arial" w:cs="Arial"/>
          <w:sz w:val="20"/>
          <w:szCs w:val="20"/>
        </w:rPr>
        <w:t xml:space="preserve"> Specyfikacji</w:t>
      </w:r>
      <w:r w:rsidR="00F135A7" w:rsidRPr="007A18B6">
        <w:rPr>
          <w:rFonts w:ascii="Arial" w:hAnsi="Arial" w:cs="Arial"/>
          <w:sz w:val="20"/>
          <w:szCs w:val="20"/>
        </w:rPr>
        <w:t xml:space="preserve"> Warunków Zamówienia), spośród niepodlegających odrzuceniu ofert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D1574C" w:rsidRPr="007A18B6">
        <w:rPr>
          <w:rFonts w:ascii="Arial" w:hAnsi="Arial" w:cs="Arial"/>
          <w:sz w:val="20"/>
          <w:szCs w:val="20"/>
        </w:rPr>
        <w:t xml:space="preserve">i uzyskała najkorzystniejszy stosunek jakości do ceny </w:t>
      </w:r>
      <w:r w:rsidRPr="007A18B6">
        <w:rPr>
          <w:rFonts w:ascii="Arial" w:hAnsi="Arial" w:cs="Arial"/>
          <w:sz w:val="20"/>
          <w:szCs w:val="20"/>
        </w:rPr>
        <w:t xml:space="preserve"> (najwyższa liczba punktów) – łącznie 100 pkt.</w:t>
      </w:r>
    </w:p>
    <w:p w14:paraId="47429FDD" w14:textId="62B83AC9" w:rsid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93111">
        <w:rPr>
          <w:rFonts w:ascii="Arial" w:hAnsi="Arial" w:cs="Arial"/>
          <w:b/>
          <w:bCs/>
          <w:sz w:val="20"/>
          <w:szCs w:val="20"/>
        </w:rPr>
        <w:t>W przedmiotowym postępowaniu nie odrzucono żadnej oferty.</w:t>
      </w:r>
    </w:p>
    <w:p w14:paraId="50B42E86" w14:textId="77777777" w:rsidR="00793111" w:rsidRP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01EEDA" w14:textId="2B69AE09" w:rsidR="003130C2" w:rsidRPr="007A18B6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II</w:t>
      </w:r>
      <w:r w:rsidR="00793111">
        <w:rPr>
          <w:rFonts w:ascii="Arial" w:hAnsi="Arial" w:cs="Arial"/>
          <w:b/>
          <w:sz w:val="20"/>
          <w:szCs w:val="20"/>
        </w:rPr>
        <w:t>I</w:t>
      </w:r>
      <w:r w:rsidRPr="007A18B6">
        <w:rPr>
          <w:rFonts w:ascii="Arial" w:hAnsi="Arial" w:cs="Arial"/>
          <w:b/>
          <w:sz w:val="20"/>
          <w:szCs w:val="20"/>
        </w:rPr>
        <w:t>. Zamaw</w:t>
      </w:r>
      <w:r w:rsidR="00A97C15" w:rsidRPr="007A18B6">
        <w:rPr>
          <w:rFonts w:ascii="Arial" w:hAnsi="Arial" w:cs="Arial"/>
          <w:b/>
          <w:sz w:val="20"/>
          <w:szCs w:val="20"/>
        </w:rPr>
        <w:t>iający przedstawia nazwy, siedziby albo miejsca zamieszkania</w:t>
      </w:r>
      <w:r w:rsidRPr="007A18B6">
        <w:rPr>
          <w:rFonts w:ascii="Arial" w:hAnsi="Arial" w:cs="Arial"/>
          <w:b/>
          <w:sz w:val="20"/>
          <w:szCs w:val="20"/>
        </w:rPr>
        <w:t xml:space="preserve"> wykonawców, którzy złożyli oferty, a także punktację przyznaną ofertom w kryteriach oceny ofert, </w:t>
      </w:r>
      <w:r w:rsidR="00D1574C" w:rsidRPr="007A18B6">
        <w:rPr>
          <w:rFonts w:ascii="Arial" w:hAnsi="Arial" w:cs="Arial"/>
          <w:b/>
          <w:sz w:val="20"/>
          <w:szCs w:val="20"/>
        </w:rPr>
        <w:t>które zostały określone w dokumentach zamówienia</w:t>
      </w:r>
      <w:r w:rsidRPr="007A18B6">
        <w:rPr>
          <w:rFonts w:ascii="Arial" w:hAnsi="Arial" w:cs="Arial"/>
          <w:b/>
          <w:sz w:val="20"/>
          <w:szCs w:val="20"/>
        </w:rPr>
        <w:t xml:space="preserve">, a którymi są: </w:t>
      </w:r>
    </w:p>
    <w:p w14:paraId="2DCD0557" w14:textId="77777777" w:rsidR="00FA41ED" w:rsidRPr="00FA41ED" w:rsidRDefault="00FA41ED" w:rsidP="00FA41ED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9C35AD" w:rsidRPr="00925BCF" w14:paraId="0C090560" w14:textId="77777777" w:rsidTr="00475426">
        <w:tc>
          <w:tcPr>
            <w:tcW w:w="817" w:type="dxa"/>
          </w:tcPr>
          <w:p w14:paraId="4DD0262D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5323" w:type="dxa"/>
          </w:tcPr>
          <w:p w14:paraId="455562E4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Nazwa kryterium</w:t>
            </w:r>
          </w:p>
        </w:tc>
        <w:tc>
          <w:tcPr>
            <w:tcW w:w="3070" w:type="dxa"/>
          </w:tcPr>
          <w:p w14:paraId="77BF96CC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Znaczenie kryterium (w %)</w:t>
            </w:r>
          </w:p>
        </w:tc>
      </w:tr>
      <w:tr w:rsidR="009C35AD" w:rsidRPr="00925BCF" w14:paraId="06DC4C58" w14:textId="77777777" w:rsidTr="00475426">
        <w:tc>
          <w:tcPr>
            <w:tcW w:w="817" w:type="dxa"/>
          </w:tcPr>
          <w:p w14:paraId="511FF1B1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23" w:type="dxa"/>
          </w:tcPr>
          <w:p w14:paraId="5187E785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eastAsia="CIDFont+F2" w:hAnsi="Arial" w:cs="Arial"/>
              </w:rPr>
              <w:t>Cena (C)</w:t>
            </w:r>
          </w:p>
        </w:tc>
        <w:tc>
          <w:tcPr>
            <w:tcW w:w="3070" w:type="dxa"/>
          </w:tcPr>
          <w:p w14:paraId="65C9B973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60</w:t>
            </w:r>
          </w:p>
        </w:tc>
      </w:tr>
      <w:tr w:rsidR="009C35AD" w:rsidRPr="00925BCF" w14:paraId="6766252D" w14:textId="77777777" w:rsidTr="00475426">
        <w:tc>
          <w:tcPr>
            <w:tcW w:w="817" w:type="dxa"/>
          </w:tcPr>
          <w:p w14:paraId="4C697E18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23" w:type="dxa"/>
          </w:tcPr>
          <w:p w14:paraId="06174C6B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eastAsia="CIDFont+F2" w:hAnsi="Arial" w:cs="Arial"/>
              </w:rPr>
              <w:t>Czas realizacji reklamacji (</w:t>
            </w:r>
            <w:proofErr w:type="spellStart"/>
            <w:r w:rsidRPr="00925BCF">
              <w:rPr>
                <w:rFonts w:ascii="Arial" w:eastAsia="CIDFont+F2" w:hAnsi="Arial" w:cs="Arial"/>
              </w:rPr>
              <w:t>Crr</w:t>
            </w:r>
            <w:proofErr w:type="spellEnd"/>
            <w:r w:rsidRPr="00925BCF">
              <w:rPr>
                <w:rFonts w:ascii="Arial" w:eastAsia="CIDFont+F2" w:hAnsi="Arial" w:cs="Arial"/>
              </w:rPr>
              <w:t>)</w:t>
            </w:r>
          </w:p>
        </w:tc>
        <w:tc>
          <w:tcPr>
            <w:tcW w:w="3070" w:type="dxa"/>
          </w:tcPr>
          <w:p w14:paraId="46DB555A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20</w:t>
            </w:r>
          </w:p>
        </w:tc>
      </w:tr>
      <w:tr w:rsidR="009C35AD" w:rsidRPr="00925BCF" w14:paraId="60D1A724" w14:textId="77777777" w:rsidTr="00475426">
        <w:tc>
          <w:tcPr>
            <w:tcW w:w="817" w:type="dxa"/>
          </w:tcPr>
          <w:p w14:paraId="54AD1420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323" w:type="dxa"/>
          </w:tcPr>
          <w:p w14:paraId="0EE9F53B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eastAsia="CIDFont+F2" w:hAnsi="Arial" w:cs="Arial"/>
              </w:rPr>
              <w:t>Aspekty środowiskowe - norma emisji spalin (</w:t>
            </w:r>
            <w:proofErr w:type="spellStart"/>
            <w:r w:rsidRPr="00925BCF">
              <w:rPr>
                <w:rFonts w:ascii="Arial" w:eastAsia="CIDFont+F2" w:hAnsi="Arial" w:cs="Arial"/>
              </w:rPr>
              <w:t>Nes</w:t>
            </w:r>
            <w:proofErr w:type="spellEnd"/>
            <w:r w:rsidRPr="00925BCF">
              <w:rPr>
                <w:rFonts w:ascii="Arial" w:eastAsia="CIDFont+F2" w:hAnsi="Arial" w:cs="Arial"/>
              </w:rPr>
              <w:t>)</w:t>
            </w:r>
          </w:p>
        </w:tc>
        <w:tc>
          <w:tcPr>
            <w:tcW w:w="3070" w:type="dxa"/>
          </w:tcPr>
          <w:p w14:paraId="40719799" w14:textId="77777777" w:rsidR="009C35AD" w:rsidRPr="00925BCF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925BCF">
              <w:rPr>
                <w:rFonts w:ascii="Arial" w:hAnsi="Arial" w:cs="Arial"/>
                <w:bCs/>
              </w:rPr>
              <w:t>20</w:t>
            </w:r>
          </w:p>
        </w:tc>
      </w:tr>
    </w:tbl>
    <w:p w14:paraId="175CBC5D" w14:textId="77777777" w:rsidR="009C35AD" w:rsidRDefault="009C35AD" w:rsidP="009C35AD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</w:p>
    <w:p w14:paraId="15491A19" w14:textId="5BB2ED16" w:rsidR="009C35AD" w:rsidRPr="00925BCF" w:rsidRDefault="009C35AD" w:rsidP="009C35AD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925BCF">
        <w:rPr>
          <w:rFonts w:ascii="Arial" w:eastAsia="CIDFont+F2" w:hAnsi="Arial" w:cs="Arial"/>
          <w:sz w:val="20"/>
          <w:szCs w:val="20"/>
        </w:rPr>
        <w:t>Zamawiający dokona</w:t>
      </w:r>
      <w:r>
        <w:rPr>
          <w:rFonts w:ascii="Arial" w:eastAsia="CIDFont+F2" w:hAnsi="Arial" w:cs="Arial"/>
          <w:sz w:val="20"/>
          <w:szCs w:val="20"/>
        </w:rPr>
        <w:t>ł</w:t>
      </w:r>
      <w:r w:rsidRPr="00925BCF">
        <w:rPr>
          <w:rFonts w:ascii="Arial" w:eastAsia="CIDFont+F2" w:hAnsi="Arial" w:cs="Arial"/>
          <w:sz w:val="20"/>
          <w:szCs w:val="20"/>
        </w:rPr>
        <w:t xml:space="preserve"> oceny ofert przyznając punkty w ramach poszczególnych kryteriów oceny</w:t>
      </w:r>
    </w:p>
    <w:p w14:paraId="484926E2" w14:textId="4B80476A" w:rsidR="00700EA9" w:rsidRDefault="009C35AD" w:rsidP="00F05039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925BCF">
        <w:rPr>
          <w:rFonts w:ascii="Arial" w:eastAsia="CIDFont+F2" w:hAnsi="Arial" w:cs="Arial"/>
          <w:sz w:val="20"/>
          <w:szCs w:val="20"/>
        </w:rPr>
        <w:t>ofert, przyjmując zasadę, że 1% = 1 punkt.</w:t>
      </w:r>
    </w:p>
    <w:p w14:paraId="2FABE66A" w14:textId="77777777" w:rsidR="00F05039" w:rsidRPr="00F05039" w:rsidRDefault="00F05039" w:rsidP="00F05039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</w:p>
    <w:p w14:paraId="0ECA0F94" w14:textId="77777777" w:rsidR="00F05039" w:rsidRPr="007A18B6" w:rsidRDefault="00F05039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2C4000" w14:textId="77777777" w:rsidR="00EF059F" w:rsidRP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1FB21" w14:textId="36E2B3A8" w:rsidR="0016425B" w:rsidRPr="00FA41ED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A41ED">
        <w:rPr>
          <w:rFonts w:ascii="Arial" w:hAnsi="Arial" w:cs="Arial"/>
          <w:b/>
          <w:sz w:val="20"/>
          <w:szCs w:val="20"/>
        </w:rPr>
        <w:t>Wykonawcy, punktacja przyznana ofertom w każdym kryterium oceny ofert i łączna punktacja</w:t>
      </w:r>
      <w:r w:rsidR="003130C2" w:rsidRPr="00FA41E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1134"/>
        <w:gridCol w:w="1559"/>
        <w:gridCol w:w="1701"/>
        <w:gridCol w:w="1417"/>
      </w:tblGrid>
      <w:tr w:rsidR="009C35AD" w:rsidRPr="00FA41ED" w14:paraId="4987334C" w14:textId="4ED4F5FF" w:rsidTr="00700EA9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9C35AD" w:rsidRPr="00FA41ED" w:rsidRDefault="009C3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519E2B7F" w:rsidR="009C35AD" w:rsidRPr="00FA41ED" w:rsidRDefault="009C35A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Nazwy oraz adresy wykonawców, którzy złożyli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B40CBB" w14:textId="77777777" w:rsidR="009C35AD" w:rsidRPr="00FA41ED" w:rsidRDefault="009C35AD" w:rsidP="009C35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41ED">
              <w:rPr>
                <w:rFonts w:ascii="Arial" w:eastAsia="Times New Roman" w:hAnsi="Arial" w:cs="Arial"/>
                <w:sz w:val="20"/>
                <w:szCs w:val="20"/>
              </w:rPr>
              <w:t>Ilość punktów w kryterium „Cena”</w:t>
            </w:r>
          </w:p>
          <w:p w14:paraId="26709EC2" w14:textId="1DC3B2EE" w:rsidR="009C35AD" w:rsidRPr="00FA41ED" w:rsidRDefault="009C3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54FF672D" w:rsidR="009C35AD" w:rsidRPr="00FA41ED" w:rsidRDefault="009C35AD" w:rsidP="009E6F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41ED">
              <w:rPr>
                <w:rFonts w:ascii="Arial" w:eastAsia="Times New Roman" w:hAnsi="Arial" w:cs="Arial"/>
                <w:sz w:val="20"/>
                <w:szCs w:val="20"/>
              </w:rPr>
              <w:t>Ilość punktów w kryterium „</w:t>
            </w:r>
            <w:r w:rsidRPr="00925BCF">
              <w:rPr>
                <w:rFonts w:ascii="Arial" w:eastAsia="CIDFont+F2" w:hAnsi="Arial" w:cs="Arial"/>
              </w:rPr>
              <w:t>Czas realizacji reklamacji</w:t>
            </w:r>
            <w:r w:rsidRPr="00FA41ED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  <w:p w14:paraId="64BC8D3E" w14:textId="77777777" w:rsidR="009C35AD" w:rsidRPr="00FA41ED" w:rsidRDefault="009C3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20C9C6A5" w:rsidR="009C35AD" w:rsidRPr="00FA41ED" w:rsidRDefault="009C35A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eastAsia="Times New Roman" w:hAnsi="Arial" w:cs="Arial"/>
                <w:sz w:val="20"/>
                <w:szCs w:val="20"/>
              </w:rPr>
              <w:t>Ilość punktów w kryterium „</w:t>
            </w:r>
            <w:r w:rsidRPr="00925BCF">
              <w:rPr>
                <w:rFonts w:ascii="Arial" w:eastAsia="CIDFont+F2" w:hAnsi="Arial" w:cs="Arial"/>
              </w:rPr>
              <w:t>Aspekty środowiskowe - norma emisji spalin</w:t>
            </w:r>
            <w:r w:rsidRPr="00FA41ED">
              <w:rPr>
                <w:rFonts w:ascii="Arial" w:hAnsi="Arial" w:cs="Arial"/>
                <w:sz w:val="20"/>
                <w:szCs w:val="20"/>
              </w:rPr>
              <w:t>”</w:t>
            </w:r>
            <w:r w:rsidRPr="00FA41ED">
              <w:rPr>
                <w:rFonts w:ascii="Arial" w:eastAsia="CIDFont+F2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9C35AD" w:rsidRPr="00FA41ED" w:rsidRDefault="009C35A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eastAsia="Calibri" w:hAnsi="Arial" w:cs="Arial"/>
                <w:b/>
                <w:sz w:val="20"/>
                <w:szCs w:val="20"/>
              </w:rPr>
              <w:t>Łączna ilość punktów</w:t>
            </w:r>
          </w:p>
        </w:tc>
      </w:tr>
      <w:tr w:rsidR="009C35AD" w:rsidRPr="00FA41ED" w14:paraId="33200073" w14:textId="2F5881E1" w:rsidTr="00700EA9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24D9B3CB" w:rsidR="009C35AD" w:rsidRPr="00FA41ED" w:rsidRDefault="009C35A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55" w14:textId="77777777" w:rsidR="00700EA9" w:rsidRPr="00700EA9" w:rsidRDefault="00700EA9" w:rsidP="00700EA9">
            <w:pPr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sz w:val="20"/>
                <w:szCs w:val="20"/>
              </w:rPr>
              <w:t xml:space="preserve">Spółdzielnia socjalna Bon </w:t>
            </w:r>
            <w:proofErr w:type="spellStart"/>
            <w:r w:rsidRPr="00700EA9">
              <w:rPr>
                <w:rFonts w:ascii="Arial" w:hAnsi="Arial" w:cs="Arial"/>
                <w:sz w:val="20"/>
                <w:szCs w:val="20"/>
              </w:rPr>
              <w:t>Appetit</w:t>
            </w:r>
            <w:proofErr w:type="spellEnd"/>
          </w:p>
          <w:p w14:paraId="156294BD" w14:textId="77777777" w:rsidR="00700EA9" w:rsidRPr="00700EA9" w:rsidRDefault="00700EA9" w:rsidP="00700EA9">
            <w:pPr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sz w:val="20"/>
                <w:szCs w:val="20"/>
              </w:rPr>
              <w:t xml:space="preserve">Nowy Lubosz, ul. </w:t>
            </w:r>
            <w:proofErr w:type="spellStart"/>
            <w:r w:rsidRPr="00700EA9">
              <w:rPr>
                <w:rFonts w:ascii="Arial" w:hAnsi="Arial" w:cs="Arial"/>
                <w:sz w:val="20"/>
                <w:szCs w:val="20"/>
              </w:rPr>
              <w:t>Betkowska</w:t>
            </w:r>
            <w:proofErr w:type="spellEnd"/>
            <w:r w:rsidRPr="00700EA9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01F0D06F" w14:textId="77777777" w:rsidR="00700EA9" w:rsidRPr="00700EA9" w:rsidRDefault="00700EA9" w:rsidP="00700EA9">
            <w:pPr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sz w:val="20"/>
                <w:szCs w:val="20"/>
              </w:rPr>
              <w:t>64-000 Kościan</w:t>
            </w:r>
          </w:p>
          <w:p w14:paraId="028D1774" w14:textId="5C1345D5" w:rsidR="009C35AD" w:rsidRPr="00FA41ED" w:rsidRDefault="009C35AD" w:rsidP="00FA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10BC11BA" w:rsidR="009C35AD" w:rsidRPr="00FA41ED" w:rsidRDefault="009C35AD" w:rsidP="00FA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7005" w14:textId="2B6F6B8A" w:rsidR="009C35AD" w:rsidRPr="00FA41ED" w:rsidRDefault="009C35AD" w:rsidP="00FA41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41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BB86" w14:textId="1FBF28D5" w:rsidR="009C35AD" w:rsidRPr="00FA41ED" w:rsidRDefault="009C35AD" w:rsidP="00FA41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41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334F4AD9" w:rsidR="009C35AD" w:rsidRPr="00FA41ED" w:rsidRDefault="009C35AD" w:rsidP="00FA41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14:paraId="3674246F" w14:textId="78C45B6E" w:rsidR="00031F4F" w:rsidRPr="00F05039" w:rsidRDefault="00EF059F" w:rsidP="00F050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1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CD1A3C" w14:textId="3BA77339" w:rsidR="00031F4F" w:rsidRDefault="00031F4F" w:rsidP="0033668A">
      <w:pPr>
        <w:ind w:left="5664" w:firstLine="708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>Z poważaniem,</w:t>
      </w:r>
    </w:p>
    <w:p w14:paraId="23E5B12F" w14:textId="77777777" w:rsidR="00456D0C" w:rsidRDefault="00456D0C" w:rsidP="0033668A">
      <w:pPr>
        <w:ind w:left="5664" w:firstLine="708"/>
        <w:rPr>
          <w:rFonts w:ascii="Arial" w:hAnsi="Arial" w:cs="Arial"/>
          <w:sz w:val="20"/>
          <w:szCs w:val="20"/>
        </w:rPr>
      </w:pPr>
    </w:p>
    <w:p w14:paraId="34CE4C22" w14:textId="63C92FBA" w:rsidR="00456D0C" w:rsidRDefault="00456D0C" w:rsidP="0033668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 Kościan</w:t>
      </w:r>
    </w:p>
    <w:p w14:paraId="776839E8" w14:textId="33F3017E" w:rsidR="00456D0C" w:rsidRPr="00FA41ED" w:rsidRDefault="00456D0C" w:rsidP="0033668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/ Andrzej Przybyła</w:t>
      </w:r>
    </w:p>
    <w:p w14:paraId="21FC23D5" w14:textId="60F758DA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p w14:paraId="541991AC" w14:textId="73F663E0" w:rsidR="0000031D" w:rsidRDefault="0000031D" w:rsidP="00A86D69">
      <w:pPr>
        <w:rPr>
          <w:rFonts w:ascii="Times New Roman" w:hAnsi="Times New Roman" w:cs="Times New Roman"/>
        </w:rPr>
      </w:pPr>
    </w:p>
    <w:p w14:paraId="4E6273E6" w14:textId="77777777" w:rsidR="0000031D" w:rsidRDefault="0000031D" w:rsidP="0033668A">
      <w:pPr>
        <w:ind w:left="5664" w:firstLine="708"/>
        <w:rPr>
          <w:rFonts w:ascii="Times New Roman" w:hAnsi="Times New Roman" w:cs="Times New Roman"/>
        </w:rPr>
      </w:pPr>
    </w:p>
    <w:p w14:paraId="5E650E71" w14:textId="77777777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sectPr w:rsidR="00592494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F4F9" w14:textId="77777777" w:rsidR="007F4B11" w:rsidRDefault="007F4B11" w:rsidP="00207776">
      <w:pPr>
        <w:spacing w:after="0" w:line="240" w:lineRule="auto"/>
      </w:pPr>
      <w:r>
        <w:separator/>
      </w:r>
    </w:p>
  </w:endnote>
  <w:endnote w:type="continuationSeparator" w:id="0">
    <w:p w14:paraId="2C5B6A87" w14:textId="77777777" w:rsidR="007F4B11" w:rsidRDefault="007F4B11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0131" w14:textId="77777777" w:rsidR="007F4B11" w:rsidRDefault="007F4B11" w:rsidP="00207776">
      <w:pPr>
        <w:spacing w:after="0" w:line="240" w:lineRule="auto"/>
      </w:pPr>
      <w:r>
        <w:separator/>
      </w:r>
    </w:p>
  </w:footnote>
  <w:footnote w:type="continuationSeparator" w:id="0">
    <w:p w14:paraId="6C83AF8D" w14:textId="77777777" w:rsidR="007F4B11" w:rsidRDefault="007F4B11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1"/>
  </w:num>
  <w:num w:numId="2" w16cid:durableId="1897621372">
    <w:abstractNumId w:val="5"/>
  </w:num>
  <w:num w:numId="3" w16cid:durableId="849563800">
    <w:abstractNumId w:val="1"/>
  </w:num>
  <w:num w:numId="4" w16cid:durableId="1416324732">
    <w:abstractNumId w:val="2"/>
  </w:num>
  <w:num w:numId="5" w16cid:durableId="1058431013">
    <w:abstractNumId w:val="13"/>
  </w:num>
  <w:num w:numId="6" w16cid:durableId="1848473727">
    <w:abstractNumId w:val="12"/>
  </w:num>
  <w:num w:numId="7" w16cid:durableId="1500274333">
    <w:abstractNumId w:val="6"/>
  </w:num>
  <w:num w:numId="8" w16cid:durableId="2113427729">
    <w:abstractNumId w:val="4"/>
  </w:num>
  <w:num w:numId="9" w16cid:durableId="709188722">
    <w:abstractNumId w:val="8"/>
  </w:num>
  <w:num w:numId="10" w16cid:durableId="752550432">
    <w:abstractNumId w:val="9"/>
  </w:num>
  <w:num w:numId="11" w16cid:durableId="138234498">
    <w:abstractNumId w:val="7"/>
  </w:num>
  <w:num w:numId="12" w16cid:durableId="1905293309">
    <w:abstractNumId w:val="0"/>
  </w:num>
  <w:num w:numId="13" w16cid:durableId="597446457">
    <w:abstractNumId w:val="3"/>
  </w:num>
  <w:num w:numId="14" w16cid:durableId="112731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42ABB"/>
    <w:rsid w:val="00045D5F"/>
    <w:rsid w:val="0005763A"/>
    <w:rsid w:val="00097795"/>
    <w:rsid w:val="000D03E2"/>
    <w:rsid w:val="000F299D"/>
    <w:rsid w:val="00104254"/>
    <w:rsid w:val="00116BCD"/>
    <w:rsid w:val="00120312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1A62"/>
    <w:rsid w:val="00253CCE"/>
    <w:rsid w:val="002566B8"/>
    <w:rsid w:val="00260473"/>
    <w:rsid w:val="00274734"/>
    <w:rsid w:val="00275A53"/>
    <w:rsid w:val="0028197C"/>
    <w:rsid w:val="002850F0"/>
    <w:rsid w:val="002C14AD"/>
    <w:rsid w:val="002F7E8F"/>
    <w:rsid w:val="003050A9"/>
    <w:rsid w:val="003109DB"/>
    <w:rsid w:val="003130C2"/>
    <w:rsid w:val="003178D5"/>
    <w:rsid w:val="0033668A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2F04"/>
    <w:rsid w:val="004054B6"/>
    <w:rsid w:val="0040750F"/>
    <w:rsid w:val="00420328"/>
    <w:rsid w:val="00446CB6"/>
    <w:rsid w:val="00454027"/>
    <w:rsid w:val="00456D0C"/>
    <w:rsid w:val="004609CE"/>
    <w:rsid w:val="004672E0"/>
    <w:rsid w:val="004A0CA3"/>
    <w:rsid w:val="004A1DDE"/>
    <w:rsid w:val="004E151B"/>
    <w:rsid w:val="004E2F38"/>
    <w:rsid w:val="004E4F46"/>
    <w:rsid w:val="004F7145"/>
    <w:rsid w:val="00500795"/>
    <w:rsid w:val="005072E3"/>
    <w:rsid w:val="005300F5"/>
    <w:rsid w:val="00534C40"/>
    <w:rsid w:val="0054109E"/>
    <w:rsid w:val="00542491"/>
    <w:rsid w:val="00554460"/>
    <w:rsid w:val="00566B6E"/>
    <w:rsid w:val="00585CD2"/>
    <w:rsid w:val="00587F05"/>
    <w:rsid w:val="00592494"/>
    <w:rsid w:val="00594F0E"/>
    <w:rsid w:val="005A6804"/>
    <w:rsid w:val="005B77C5"/>
    <w:rsid w:val="005C4F27"/>
    <w:rsid w:val="005C6F9D"/>
    <w:rsid w:val="005D0774"/>
    <w:rsid w:val="005E4F59"/>
    <w:rsid w:val="005E764B"/>
    <w:rsid w:val="005F30C6"/>
    <w:rsid w:val="00601802"/>
    <w:rsid w:val="00601ACC"/>
    <w:rsid w:val="006112EB"/>
    <w:rsid w:val="00631A77"/>
    <w:rsid w:val="00633A10"/>
    <w:rsid w:val="0063456A"/>
    <w:rsid w:val="00642CEE"/>
    <w:rsid w:val="00647BD8"/>
    <w:rsid w:val="006622FD"/>
    <w:rsid w:val="00663222"/>
    <w:rsid w:val="00666970"/>
    <w:rsid w:val="0068162E"/>
    <w:rsid w:val="00685296"/>
    <w:rsid w:val="00691699"/>
    <w:rsid w:val="006A4B0D"/>
    <w:rsid w:val="006C1785"/>
    <w:rsid w:val="00700EA9"/>
    <w:rsid w:val="00702FE9"/>
    <w:rsid w:val="00736313"/>
    <w:rsid w:val="0076614B"/>
    <w:rsid w:val="007666F3"/>
    <w:rsid w:val="00793111"/>
    <w:rsid w:val="007A18B6"/>
    <w:rsid w:val="007C6A15"/>
    <w:rsid w:val="007D27B9"/>
    <w:rsid w:val="007F1BC8"/>
    <w:rsid w:val="007F3BD0"/>
    <w:rsid w:val="007F4B11"/>
    <w:rsid w:val="007F5023"/>
    <w:rsid w:val="008012D9"/>
    <w:rsid w:val="0080303D"/>
    <w:rsid w:val="00807159"/>
    <w:rsid w:val="00814A1F"/>
    <w:rsid w:val="008332E7"/>
    <w:rsid w:val="00861FEF"/>
    <w:rsid w:val="008B2917"/>
    <w:rsid w:val="008B4461"/>
    <w:rsid w:val="008B7FB2"/>
    <w:rsid w:val="008C1B89"/>
    <w:rsid w:val="00902FFA"/>
    <w:rsid w:val="00924398"/>
    <w:rsid w:val="00924545"/>
    <w:rsid w:val="009264C8"/>
    <w:rsid w:val="00965AAC"/>
    <w:rsid w:val="009B19B6"/>
    <w:rsid w:val="009B7F42"/>
    <w:rsid w:val="009C35AD"/>
    <w:rsid w:val="009D576F"/>
    <w:rsid w:val="00A036B6"/>
    <w:rsid w:val="00A04794"/>
    <w:rsid w:val="00A20BB6"/>
    <w:rsid w:val="00A43EBD"/>
    <w:rsid w:val="00A51AB7"/>
    <w:rsid w:val="00A7225D"/>
    <w:rsid w:val="00A74B81"/>
    <w:rsid w:val="00A764CB"/>
    <w:rsid w:val="00A86D69"/>
    <w:rsid w:val="00A97C15"/>
    <w:rsid w:val="00AA7C95"/>
    <w:rsid w:val="00AB254F"/>
    <w:rsid w:val="00AC50CD"/>
    <w:rsid w:val="00AD64EC"/>
    <w:rsid w:val="00AD779B"/>
    <w:rsid w:val="00AE3677"/>
    <w:rsid w:val="00B03D36"/>
    <w:rsid w:val="00B11941"/>
    <w:rsid w:val="00B11CC7"/>
    <w:rsid w:val="00B2109E"/>
    <w:rsid w:val="00B3751F"/>
    <w:rsid w:val="00B5285E"/>
    <w:rsid w:val="00B535DC"/>
    <w:rsid w:val="00B8466D"/>
    <w:rsid w:val="00BA128C"/>
    <w:rsid w:val="00BA14DA"/>
    <w:rsid w:val="00BA1CDB"/>
    <w:rsid w:val="00BA2783"/>
    <w:rsid w:val="00BA74E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721C5"/>
    <w:rsid w:val="00CB70E5"/>
    <w:rsid w:val="00CB7D52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29E5"/>
    <w:rsid w:val="00DB64E7"/>
    <w:rsid w:val="00DD068E"/>
    <w:rsid w:val="00DD5CFC"/>
    <w:rsid w:val="00E03047"/>
    <w:rsid w:val="00E24765"/>
    <w:rsid w:val="00E41275"/>
    <w:rsid w:val="00E97CBE"/>
    <w:rsid w:val="00EB69F1"/>
    <w:rsid w:val="00EE1D33"/>
    <w:rsid w:val="00EF059F"/>
    <w:rsid w:val="00EF3973"/>
    <w:rsid w:val="00EF7E30"/>
    <w:rsid w:val="00F02BB3"/>
    <w:rsid w:val="00F05039"/>
    <w:rsid w:val="00F05B39"/>
    <w:rsid w:val="00F135A7"/>
    <w:rsid w:val="00F15965"/>
    <w:rsid w:val="00F4420A"/>
    <w:rsid w:val="00F456D4"/>
    <w:rsid w:val="00F51642"/>
    <w:rsid w:val="00F52665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A41ED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4</cp:revision>
  <cp:lastPrinted>2023-08-28T10:28:00Z</cp:lastPrinted>
  <dcterms:created xsi:type="dcterms:W3CDTF">2020-09-14T09:05:00Z</dcterms:created>
  <dcterms:modified xsi:type="dcterms:W3CDTF">2023-08-28T13:23:00Z</dcterms:modified>
</cp:coreProperties>
</file>